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5E2AB" w14:textId="2250F893" w:rsidR="00FF3A71" w:rsidRPr="00291CB8" w:rsidRDefault="00884C79" w:rsidP="00884C79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Hlk198877544"/>
      <w:r w:rsidRPr="00E93C03">
        <w:rPr>
          <w:rStyle w:val="Teksttreci3"/>
          <w:rFonts w:ascii="Arial" w:hAnsi="Arial" w:cs="Arial"/>
          <w:b w:val="0"/>
          <w:bCs w:val="0"/>
          <w:sz w:val="20"/>
          <w:szCs w:val="20"/>
        </w:rPr>
        <w:t>WPN.</w:t>
      </w:r>
      <w:r w:rsidR="004D7C0C">
        <w:rPr>
          <w:rStyle w:val="Teksttreci3"/>
          <w:rFonts w:ascii="Arial" w:hAnsi="Arial" w:cs="Arial"/>
          <w:b w:val="0"/>
          <w:bCs w:val="0"/>
          <w:sz w:val="20"/>
          <w:szCs w:val="20"/>
        </w:rPr>
        <w:t>26</w:t>
      </w:r>
      <w:r w:rsidR="00522C9D">
        <w:rPr>
          <w:rStyle w:val="Teksttreci3"/>
          <w:rFonts w:ascii="Arial" w:hAnsi="Arial" w:cs="Arial"/>
          <w:b w:val="0"/>
          <w:bCs w:val="0"/>
          <w:sz w:val="20"/>
          <w:szCs w:val="20"/>
        </w:rPr>
        <w:t>1</w:t>
      </w:r>
      <w:r w:rsidRPr="00E93C03">
        <w:rPr>
          <w:rStyle w:val="Teksttreci3"/>
          <w:rFonts w:ascii="Arial" w:hAnsi="Arial" w:cs="Arial"/>
          <w:b w:val="0"/>
          <w:bCs w:val="0"/>
          <w:sz w:val="20"/>
          <w:szCs w:val="20"/>
        </w:rPr>
        <w:t>.</w:t>
      </w:r>
      <w:r w:rsidR="00522C9D">
        <w:rPr>
          <w:rStyle w:val="Teksttreci3"/>
          <w:rFonts w:ascii="Arial" w:hAnsi="Arial" w:cs="Arial"/>
          <w:b w:val="0"/>
          <w:bCs w:val="0"/>
          <w:sz w:val="20"/>
          <w:szCs w:val="20"/>
        </w:rPr>
        <w:t>1</w:t>
      </w:r>
      <w:r w:rsidR="00E93C03" w:rsidRPr="00E93C03">
        <w:rPr>
          <w:rStyle w:val="Teksttreci3"/>
          <w:rFonts w:ascii="Arial" w:hAnsi="Arial" w:cs="Arial"/>
          <w:b w:val="0"/>
          <w:bCs w:val="0"/>
          <w:sz w:val="20"/>
          <w:szCs w:val="20"/>
        </w:rPr>
        <w:t>.</w:t>
      </w:r>
      <w:r w:rsidR="00AA63B7">
        <w:rPr>
          <w:rStyle w:val="Teksttreci3"/>
          <w:rFonts w:ascii="Arial" w:hAnsi="Arial" w:cs="Arial"/>
          <w:b w:val="0"/>
          <w:bCs w:val="0"/>
          <w:sz w:val="20"/>
          <w:szCs w:val="20"/>
        </w:rPr>
        <w:t>1</w:t>
      </w:r>
      <w:r w:rsidR="00E93C03" w:rsidRPr="00E93C03">
        <w:rPr>
          <w:rStyle w:val="Teksttreci3"/>
          <w:rFonts w:ascii="Arial" w:hAnsi="Arial" w:cs="Arial"/>
          <w:b w:val="0"/>
          <w:bCs w:val="0"/>
          <w:sz w:val="20"/>
          <w:szCs w:val="20"/>
        </w:rPr>
        <w:t>.</w:t>
      </w:r>
      <w:r w:rsidRPr="00E93C03">
        <w:rPr>
          <w:rStyle w:val="Teksttreci3"/>
          <w:rFonts w:ascii="Arial" w:hAnsi="Arial" w:cs="Arial"/>
          <w:b w:val="0"/>
          <w:bCs w:val="0"/>
          <w:sz w:val="20"/>
          <w:szCs w:val="20"/>
        </w:rPr>
        <w:t>202</w:t>
      </w:r>
      <w:r w:rsidR="00522C9D">
        <w:rPr>
          <w:rStyle w:val="Teksttreci3"/>
          <w:rFonts w:ascii="Arial" w:hAnsi="Arial" w:cs="Arial"/>
          <w:b w:val="0"/>
          <w:bCs w:val="0"/>
          <w:sz w:val="20"/>
          <w:szCs w:val="20"/>
        </w:rPr>
        <w:t>6</w:t>
      </w:r>
      <w:r w:rsidRPr="00E93C03">
        <w:rPr>
          <w:rStyle w:val="Teksttreci3"/>
          <w:rFonts w:ascii="Arial" w:hAnsi="Arial" w:cs="Arial"/>
          <w:b w:val="0"/>
          <w:bCs w:val="0"/>
          <w:sz w:val="20"/>
          <w:szCs w:val="20"/>
        </w:rPr>
        <w:t>.</w:t>
      </w:r>
      <w:r w:rsidR="000A6EFD" w:rsidRPr="00E93C03">
        <w:rPr>
          <w:rStyle w:val="Teksttreci3"/>
          <w:rFonts w:ascii="Arial" w:hAnsi="Arial" w:cs="Arial"/>
          <w:b w:val="0"/>
          <w:bCs w:val="0"/>
          <w:sz w:val="20"/>
          <w:szCs w:val="20"/>
        </w:rPr>
        <w:t>TLB</w:t>
      </w:r>
      <w:r w:rsidRPr="00E93C03">
        <w:rPr>
          <w:rStyle w:val="Teksttreci3"/>
          <w:rFonts w:ascii="Arial" w:hAnsi="Arial" w:cs="Arial"/>
          <w:b w:val="0"/>
          <w:bCs w:val="0"/>
          <w:sz w:val="20"/>
          <w:szCs w:val="20"/>
        </w:rPr>
        <w:t>.</w:t>
      </w:r>
      <w:r w:rsidR="00522C9D">
        <w:rPr>
          <w:rStyle w:val="Teksttreci3"/>
          <w:rFonts w:ascii="Arial" w:hAnsi="Arial" w:cs="Arial"/>
          <w:b w:val="0"/>
          <w:bCs w:val="0"/>
          <w:sz w:val="20"/>
          <w:szCs w:val="20"/>
        </w:rPr>
        <w:t>4</w:t>
      </w:r>
      <w:r w:rsidRPr="00E93C03">
        <w:rPr>
          <w:rStyle w:val="Teksttreci3"/>
          <w:rFonts w:ascii="Arial" w:hAnsi="Arial" w:cs="Arial"/>
          <w:sz w:val="20"/>
          <w:szCs w:val="20"/>
        </w:rPr>
        <w:t xml:space="preserve">                                                   </w:t>
      </w:r>
      <w:bookmarkEnd w:id="0"/>
      <w:r w:rsidR="00B75A9E" w:rsidRPr="00E93C03">
        <w:rPr>
          <w:rStyle w:val="Teksttreci3"/>
          <w:rFonts w:ascii="Arial" w:hAnsi="Arial" w:cs="Arial"/>
          <w:sz w:val="20"/>
          <w:szCs w:val="20"/>
        </w:rPr>
        <w:t xml:space="preserve">            </w:t>
      </w:r>
      <w:r w:rsidR="004D7C0C">
        <w:rPr>
          <w:rStyle w:val="Teksttreci3"/>
          <w:rFonts w:ascii="Arial" w:hAnsi="Arial" w:cs="Arial"/>
          <w:sz w:val="20"/>
          <w:szCs w:val="20"/>
        </w:rPr>
        <w:t xml:space="preserve">       </w:t>
      </w:r>
      <w:r w:rsidR="00522C9D">
        <w:rPr>
          <w:rStyle w:val="Teksttreci3"/>
          <w:rFonts w:ascii="Arial" w:hAnsi="Arial" w:cs="Arial"/>
          <w:sz w:val="20"/>
          <w:szCs w:val="20"/>
        </w:rPr>
        <w:t xml:space="preserve">   </w:t>
      </w:r>
      <w:r w:rsidR="007876CB" w:rsidRPr="00291CB8">
        <w:rPr>
          <w:rFonts w:ascii="Arial" w:hAnsi="Arial" w:cs="Arial"/>
          <w:sz w:val="20"/>
          <w:szCs w:val="20"/>
        </w:rPr>
        <w:t>Rzeszów</w:t>
      </w:r>
      <w:r w:rsidR="00DD4E54" w:rsidRPr="00291CB8">
        <w:rPr>
          <w:rFonts w:ascii="Arial" w:hAnsi="Arial" w:cs="Arial"/>
          <w:sz w:val="20"/>
          <w:szCs w:val="20"/>
        </w:rPr>
        <w:t xml:space="preserve">, </w:t>
      </w:r>
      <w:r w:rsidR="00522C9D">
        <w:rPr>
          <w:rFonts w:ascii="Arial" w:hAnsi="Arial" w:cs="Arial"/>
          <w:sz w:val="20"/>
          <w:szCs w:val="20"/>
        </w:rPr>
        <w:t>4</w:t>
      </w:r>
      <w:r w:rsidR="00A77BE3" w:rsidRPr="00291CB8">
        <w:rPr>
          <w:rFonts w:ascii="Arial" w:hAnsi="Arial" w:cs="Arial"/>
          <w:sz w:val="20"/>
          <w:szCs w:val="20"/>
        </w:rPr>
        <w:t xml:space="preserve"> </w:t>
      </w:r>
      <w:r w:rsidR="00F47283">
        <w:rPr>
          <w:rFonts w:ascii="Arial" w:hAnsi="Arial" w:cs="Arial"/>
          <w:sz w:val="20"/>
          <w:szCs w:val="20"/>
        </w:rPr>
        <w:t>lutego</w:t>
      </w:r>
      <w:r w:rsidR="001A20F4" w:rsidRPr="00291CB8">
        <w:rPr>
          <w:rFonts w:ascii="Arial" w:hAnsi="Arial" w:cs="Arial"/>
          <w:sz w:val="20"/>
          <w:szCs w:val="20"/>
        </w:rPr>
        <w:t xml:space="preserve"> 202</w:t>
      </w:r>
      <w:r w:rsidR="00F47283">
        <w:rPr>
          <w:rFonts w:ascii="Arial" w:hAnsi="Arial" w:cs="Arial"/>
          <w:sz w:val="20"/>
          <w:szCs w:val="20"/>
        </w:rPr>
        <w:t>6</w:t>
      </w:r>
      <w:r w:rsidR="00DC6F10" w:rsidRPr="00291CB8">
        <w:rPr>
          <w:rFonts w:ascii="Arial" w:hAnsi="Arial" w:cs="Arial"/>
          <w:sz w:val="20"/>
          <w:szCs w:val="20"/>
        </w:rPr>
        <w:t xml:space="preserve"> r.</w:t>
      </w:r>
    </w:p>
    <w:p w14:paraId="2948C654" w14:textId="77777777" w:rsidR="00EA3D4D" w:rsidRPr="00291CB8" w:rsidRDefault="00884C79" w:rsidP="0076272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1CB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</w:t>
      </w:r>
      <w:r w:rsidR="007740FD" w:rsidRPr="00291CB8">
        <w:rPr>
          <w:rFonts w:ascii="Arial" w:hAnsi="Arial" w:cs="Arial"/>
          <w:b/>
          <w:sz w:val="20"/>
          <w:szCs w:val="20"/>
        </w:rPr>
        <w:t xml:space="preserve">     </w:t>
      </w:r>
    </w:p>
    <w:p w14:paraId="3A4B944F" w14:textId="77777777" w:rsidR="00B04B5A" w:rsidRPr="00291CB8" w:rsidRDefault="00EA3D4D" w:rsidP="0076272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1CB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</w:t>
      </w:r>
    </w:p>
    <w:p w14:paraId="1902F8C2" w14:textId="77777777" w:rsidR="00B04B5A" w:rsidRPr="00291CB8" w:rsidRDefault="00B04B5A" w:rsidP="0076272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F742573" w14:textId="77777777" w:rsidR="005D0A42" w:rsidRDefault="00A77BE3" w:rsidP="00A77B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1CB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</w:p>
    <w:p w14:paraId="77CA075F" w14:textId="44812D0A" w:rsidR="004D7C0C" w:rsidRPr="00522C9D" w:rsidRDefault="00522C9D" w:rsidP="00F42B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wiadomienie o udzieleniu wyjaśnień na pytanie Wykonawcy</w:t>
      </w:r>
    </w:p>
    <w:p w14:paraId="780C3B47" w14:textId="77777777" w:rsidR="00522C9D" w:rsidRDefault="00522C9D" w:rsidP="00522C9D">
      <w:pPr>
        <w:spacing w:after="0" w:line="360" w:lineRule="auto"/>
        <w:contextualSpacing/>
        <w:rPr>
          <w:rStyle w:val="Pogrubienie"/>
          <w:rFonts w:ascii="Arial" w:hAnsi="Arial" w:cs="Arial"/>
        </w:rPr>
      </w:pPr>
    </w:p>
    <w:p w14:paraId="3F25406D" w14:textId="77777777" w:rsidR="00522C9D" w:rsidRDefault="00522C9D" w:rsidP="00522C9D">
      <w:pPr>
        <w:spacing w:after="0" w:line="360" w:lineRule="auto"/>
        <w:contextualSpacing/>
        <w:rPr>
          <w:rStyle w:val="Pogrubienie"/>
          <w:rFonts w:ascii="Arial" w:hAnsi="Arial" w:cs="Arial"/>
        </w:rPr>
      </w:pPr>
    </w:p>
    <w:p w14:paraId="7970980E" w14:textId="77777777" w:rsidR="00DC3838" w:rsidRDefault="00DC3838" w:rsidP="00522C9D">
      <w:pPr>
        <w:spacing w:after="0" w:line="360" w:lineRule="auto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190B6DE6" w14:textId="2213EAF7" w:rsidR="00522C9D" w:rsidRPr="00522C9D" w:rsidRDefault="00522C9D" w:rsidP="00E415B8">
      <w:pPr>
        <w:spacing w:after="0" w:line="360" w:lineRule="auto"/>
        <w:contextualSpacing/>
        <w:rPr>
          <w:rFonts w:ascii="Arial" w:hAnsi="Arial" w:cs="Arial"/>
          <w:b/>
          <w:bCs/>
        </w:rPr>
      </w:pPr>
      <w:r w:rsidRPr="00522C9D">
        <w:rPr>
          <w:rStyle w:val="Pogrubienie"/>
          <w:rFonts w:ascii="Arial" w:hAnsi="Arial" w:cs="Arial"/>
          <w:b w:val="0"/>
          <w:bCs w:val="0"/>
        </w:rPr>
        <w:t xml:space="preserve">Dot. postępowania prowadzonego </w:t>
      </w:r>
      <w:r w:rsidR="00F62BE5">
        <w:rPr>
          <w:rStyle w:val="Pogrubienie"/>
          <w:rFonts w:ascii="Arial" w:hAnsi="Arial" w:cs="Arial"/>
          <w:b w:val="0"/>
          <w:bCs w:val="0"/>
        </w:rPr>
        <w:t>w trybie zapytania ofertowego</w:t>
      </w:r>
      <w:r w:rsidRPr="00522C9D">
        <w:rPr>
          <w:rStyle w:val="Pogrubienie"/>
          <w:rFonts w:ascii="Arial" w:hAnsi="Arial" w:cs="Arial"/>
          <w:b w:val="0"/>
          <w:bCs w:val="0"/>
        </w:rPr>
        <w:t xml:space="preserve"> pn. </w:t>
      </w:r>
      <w:r>
        <w:rPr>
          <w:rFonts w:ascii="Arial" w:eastAsia="Times New Roman" w:hAnsi="Arial" w:cs="Arial"/>
          <w:b/>
          <w:bCs/>
          <w:kern w:val="32"/>
        </w:rPr>
        <w:t xml:space="preserve">Świadczenie usług doradztwa i nadzoru przyrodniczego na potrzeby działań z zakresu ochrony czynnej na obszarach Natura 2000, </w:t>
      </w:r>
      <w:r w:rsidRPr="00522C9D">
        <w:rPr>
          <w:rFonts w:ascii="Arial" w:hAnsi="Arial" w:cs="Arial"/>
          <w:b/>
          <w:bCs/>
        </w:rPr>
        <w:t>znak: WPN.261.</w:t>
      </w:r>
      <w:r>
        <w:rPr>
          <w:rFonts w:ascii="Arial" w:hAnsi="Arial" w:cs="Arial"/>
          <w:b/>
          <w:bCs/>
        </w:rPr>
        <w:t>1</w:t>
      </w:r>
      <w:r w:rsidRPr="00522C9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</w:t>
      </w:r>
      <w:r w:rsidRPr="00522C9D">
        <w:rPr>
          <w:rFonts w:ascii="Arial" w:hAnsi="Arial" w:cs="Arial"/>
          <w:b/>
          <w:bCs/>
        </w:rPr>
        <w:t>.202.</w:t>
      </w:r>
      <w:r>
        <w:rPr>
          <w:rFonts w:ascii="Arial" w:hAnsi="Arial" w:cs="Arial"/>
          <w:b/>
          <w:bCs/>
        </w:rPr>
        <w:t>TLB</w:t>
      </w:r>
      <w:r w:rsidRPr="00522C9D">
        <w:rPr>
          <w:rFonts w:ascii="Arial" w:hAnsi="Arial" w:cs="Arial"/>
          <w:b/>
          <w:bCs/>
        </w:rPr>
        <w:t>.</w:t>
      </w:r>
    </w:p>
    <w:p w14:paraId="6683C1EE" w14:textId="77777777" w:rsidR="00522C9D" w:rsidRPr="00BF05E5" w:rsidRDefault="00522C9D" w:rsidP="00E415B8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0DDB21CA" w14:textId="77777777" w:rsidR="00DC3838" w:rsidRDefault="00DC3838" w:rsidP="00E415B8">
      <w:pPr>
        <w:pStyle w:val="Bezodstpw"/>
        <w:spacing w:line="360" w:lineRule="auto"/>
        <w:rPr>
          <w:rStyle w:val="Pogrubienie"/>
          <w:rFonts w:ascii="Arial" w:hAnsi="Arial" w:cs="Arial"/>
        </w:rPr>
      </w:pPr>
    </w:p>
    <w:p w14:paraId="67B3BC32" w14:textId="6D038011" w:rsidR="00522C9D" w:rsidRPr="00CB4B47" w:rsidRDefault="00522C9D" w:rsidP="00E415B8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CB4B47">
        <w:rPr>
          <w:rStyle w:val="Pogrubienie"/>
          <w:rFonts w:ascii="Arial" w:hAnsi="Arial" w:cs="Arial"/>
        </w:rPr>
        <w:t>W związku z pytan</w:t>
      </w:r>
      <w:r w:rsidR="00632CB4">
        <w:rPr>
          <w:rStyle w:val="Pogrubienie"/>
          <w:rFonts w:ascii="Arial" w:hAnsi="Arial" w:cs="Arial"/>
        </w:rPr>
        <w:t>iem</w:t>
      </w:r>
      <w:r w:rsidRPr="00CB4B47">
        <w:rPr>
          <w:rStyle w:val="Pogrubienie"/>
          <w:rFonts w:ascii="Arial" w:hAnsi="Arial" w:cs="Arial"/>
        </w:rPr>
        <w:t xml:space="preserve"> Wykonawcy otrzymanym</w:t>
      </w:r>
      <w:r w:rsidR="00E415B8">
        <w:rPr>
          <w:rStyle w:val="Pogrubienie"/>
          <w:rFonts w:ascii="Arial" w:hAnsi="Arial" w:cs="Arial"/>
        </w:rPr>
        <w:t xml:space="preserve"> </w:t>
      </w:r>
      <w:r w:rsidRPr="00CB4B47">
        <w:rPr>
          <w:rStyle w:val="Pogrubienie"/>
          <w:rFonts w:ascii="Arial" w:hAnsi="Arial" w:cs="Arial"/>
        </w:rPr>
        <w:t xml:space="preserve">w dniu </w:t>
      </w:r>
      <w:r w:rsidR="00632CB4">
        <w:rPr>
          <w:rStyle w:val="Pogrubienie"/>
          <w:rFonts w:ascii="Arial" w:hAnsi="Arial" w:cs="Arial"/>
        </w:rPr>
        <w:t>4</w:t>
      </w:r>
      <w:r w:rsidRPr="00CB4B47">
        <w:rPr>
          <w:rStyle w:val="Pogrubienie"/>
          <w:rFonts w:ascii="Arial" w:hAnsi="Arial" w:cs="Arial"/>
        </w:rPr>
        <w:t xml:space="preserve"> </w:t>
      </w:r>
      <w:r w:rsidR="00632CB4">
        <w:rPr>
          <w:rStyle w:val="Pogrubienie"/>
          <w:rFonts w:ascii="Arial" w:hAnsi="Arial" w:cs="Arial"/>
        </w:rPr>
        <w:t>lutego</w:t>
      </w:r>
      <w:r w:rsidRPr="00CB4B47">
        <w:rPr>
          <w:rStyle w:val="Pogrubienie"/>
          <w:rFonts w:ascii="Arial" w:hAnsi="Arial" w:cs="Arial"/>
        </w:rPr>
        <w:t xml:space="preserve"> 202</w:t>
      </w:r>
      <w:r w:rsidR="00632CB4">
        <w:rPr>
          <w:rStyle w:val="Pogrubienie"/>
          <w:rFonts w:ascii="Arial" w:hAnsi="Arial" w:cs="Arial"/>
        </w:rPr>
        <w:t>6</w:t>
      </w:r>
      <w:r w:rsidRPr="00CB4B47">
        <w:rPr>
          <w:rStyle w:val="Pogrubienie"/>
          <w:rFonts w:ascii="Arial" w:hAnsi="Arial" w:cs="Arial"/>
        </w:rPr>
        <w:t xml:space="preserve"> r</w:t>
      </w:r>
      <w:r>
        <w:rPr>
          <w:rStyle w:val="Pogrubienie"/>
          <w:rFonts w:ascii="Arial" w:hAnsi="Arial" w:cs="Arial"/>
        </w:rPr>
        <w:t>.</w:t>
      </w:r>
      <w:r w:rsidRPr="00CB4B47">
        <w:rPr>
          <w:rStyle w:val="Pogrubienie"/>
          <w:rFonts w:ascii="Arial" w:hAnsi="Arial" w:cs="Arial"/>
        </w:rPr>
        <w:t xml:space="preserve"> Zamawiający działając na podstawie części VIII ust. 2 </w:t>
      </w:r>
      <w:r>
        <w:rPr>
          <w:rStyle w:val="Pogrubienie"/>
          <w:rFonts w:ascii="Arial" w:hAnsi="Arial" w:cs="Arial"/>
        </w:rPr>
        <w:t>Z</w:t>
      </w:r>
      <w:r w:rsidRPr="00CB4B47">
        <w:rPr>
          <w:rStyle w:val="Pogrubienie"/>
          <w:rFonts w:ascii="Arial" w:hAnsi="Arial" w:cs="Arial"/>
        </w:rPr>
        <w:t>apytania ofertowego wyjaśnia:</w:t>
      </w:r>
    </w:p>
    <w:p w14:paraId="7547CA37" w14:textId="77777777" w:rsidR="00522C9D" w:rsidRPr="00414BF5" w:rsidRDefault="00522C9D" w:rsidP="00E415B8">
      <w:pPr>
        <w:pStyle w:val="Bezodstpw"/>
        <w:spacing w:line="360" w:lineRule="auto"/>
        <w:rPr>
          <w:rFonts w:ascii="Arial" w:hAnsi="Arial" w:cs="Arial"/>
          <w:bCs/>
          <w:u w:val="single"/>
        </w:rPr>
      </w:pPr>
    </w:p>
    <w:p w14:paraId="5E258A14" w14:textId="197354CA" w:rsidR="00522C9D" w:rsidRDefault="00522C9D" w:rsidP="00E415B8">
      <w:pPr>
        <w:pStyle w:val="Bezodstpw"/>
        <w:spacing w:line="360" w:lineRule="auto"/>
        <w:rPr>
          <w:rFonts w:ascii="Arial" w:hAnsi="Arial" w:cs="Arial"/>
          <w:b/>
          <w:u w:val="single"/>
        </w:rPr>
      </w:pPr>
      <w:r w:rsidRPr="00414BF5">
        <w:rPr>
          <w:rFonts w:ascii="Arial" w:hAnsi="Arial" w:cs="Arial"/>
          <w:b/>
          <w:u w:val="single"/>
        </w:rPr>
        <w:t>Pytanie:</w:t>
      </w:r>
    </w:p>
    <w:p w14:paraId="275E9345" w14:textId="3551CBF7" w:rsidR="00632CB4" w:rsidRPr="00632CB4" w:rsidRDefault="00632CB4" w:rsidP="00E415B8">
      <w:pPr>
        <w:pStyle w:val="Bezodstpw"/>
        <w:spacing w:line="360" w:lineRule="auto"/>
        <w:rPr>
          <w:rFonts w:ascii="Arial" w:hAnsi="Arial" w:cs="Arial"/>
          <w:bCs/>
        </w:rPr>
      </w:pPr>
      <w:r w:rsidRPr="00632CB4">
        <w:rPr>
          <w:rFonts w:ascii="Arial" w:hAnsi="Arial" w:cs="Arial"/>
          <w:bCs/>
        </w:rPr>
        <w:t>Szanowni Państwo, w nawiązaniu do pkt. IV ust. 1 pkt. 2 zapytania ofertowego zwracamy się z uprzejmą</w:t>
      </w:r>
      <w:r>
        <w:rPr>
          <w:rFonts w:ascii="Arial" w:hAnsi="Arial" w:cs="Arial"/>
          <w:bCs/>
        </w:rPr>
        <w:t xml:space="preserve"> </w:t>
      </w:r>
      <w:r w:rsidRPr="00632CB4">
        <w:rPr>
          <w:rFonts w:ascii="Arial" w:hAnsi="Arial" w:cs="Arial"/>
          <w:bCs/>
        </w:rPr>
        <w:t>prośbą o rezygnację z wymogu posiadania wykształcenia biologia/zoologia. Ukończone konkretne studia</w:t>
      </w:r>
      <w:r>
        <w:rPr>
          <w:rFonts w:ascii="Arial" w:hAnsi="Arial" w:cs="Arial"/>
          <w:bCs/>
        </w:rPr>
        <w:t xml:space="preserve"> </w:t>
      </w:r>
      <w:r w:rsidRPr="00632CB4">
        <w:rPr>
          <w:rFonts w:ascii="Arial" w:hAnsi="Arial" w:cs="Arial"/>
          <w:bCs/>
        </w:rPr>
        <w:t>niekoniecznie są podstawą do wypełniania należycie swoich obowiązków w zakresie nadzoru zadań dot.</w:t>
      </w:r>
      <w:r>
        <w:rPr>
          <w:rFonts w:ascii="Arial" w:hAnsi="Arial" w:cs="Arial"/>
          <w:bCs/>
        </w:rPr>
        <w:t xml:space="preserve"> </w:t>
      </w:r>
      <w:r w:rsidRPr="00632CB4">
        <w:rPr>
          <w:rFonts w:ascii="Arial" w:hAnsi="Arial" w:cs="Arial"/>
          <w:bCs/>
        </w:rPr>
        <w:t>ochrony czynnej nietoperzy. Bardzo często najważniejsze w tej kwestii jest samo wieloletnie doświadczenie</w:t>
      </w:r>
      <w:r>
        <w:rPr>
          <w:rFonts w:ascii="Arial" w:hAnsi="Arial" w:cs="Arial"/>
          <w:bCs/>
        </w:rPr>
        <w:t xml:space="preserve"> </w:t>
      </w:r>
      <w:r w:rsidRPr="00632CB4">
        <w:rPr>
          <w:rFonts w:ascii="Arial" w:hAnsi="Arial" w:cs="Arial"/>
          <w:bCs/>
        </w:rPr>
        <w:t>zawodowe.</w:t>
      </w:r>
    </w:p>
    <w:p w14:paraId="654C0FC5" w14:textId="77777777" w:rsidR="00632CB4" w:rsidRPr="00414BF5" w:rsidRDefault="00632CB4" w:rsidP="00E415B8">
      <w:pPr>
        <w:pStyle w:val="Bezodstpw"/>
        <w:spacing w:line="360" w:lineRule="auto"/>
        <w:rPr>
          <w:rFonts w:ascii="Arial" w:hAnsi="Arial" w:cs="Arial"/>
          <w:b/>
          <w:u w:val="single"/>
        </w:rPr>
      </w:pPr>
    </w:p>
    <w:p w14:paraId="638EFF07" w14:textId="6838038C" w:rsidR="00522C9D" w:rsidRPr="00CB4B47" w:rsidRDefault="00522C9D" w:rsidP="00E415B8">
      <w:pPr>
        <w:pStyle w:val="Bezodstpw"/>
        <w:spacing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CB4B47">
        <w:rPr>
          <w:rFonts w:ascii="Arial" w:eastAsia="Times New Roman" w:hAnsi="Arial" w:cs="Arial"/>
          <w:b/>
          <w:color w:val="000000"/>
          <w:u w:val="single"/>
          <w:lang w:eastAsia="pl-PL"/>
        </w:rPr>
        <w:t>Odpowiedź:</w:t>
      </w:r>
    </w:p>
    <w:p w14:paraId="5BCC99EB" w14:textId="6E8A983A" w:rsidR="004D7C0C" w:rsidRDefault="00632CB4" w:rsidP="00E415B8">
      <w:pPr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godnie z </w:t>
      </w:r>
      <w:r w:rsidR="00E415B8">
        <w:rPr>
          <w:rFonts w:ascii="Arial" w:hAnsi="Arial" w:cs="Arial"/>
          <w:bCs/>
          <w:color w:val="000000"/>
        </w:rPr>
        <w:t>częścią</w:t>
      </w:r>
      <w:r>
        <w:rPr>
          <w:rFonts w:ascii="Arial" w:hAnsi="Arial" w:cs="Arial"/>
          <w:bCs/>
          <w:color w:val="000000"/>
        </w:rPr>
        <w:t xml:space="preserve"> IV ust. 1 pkt</w:t>
      </w:r>
      <w:r w:rsidR="00C1168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2 zapytania ofertowego</w:t>
      </w:r>
      <w:r w:rsidR="00DC3838">
        <w:rPr>
          <w:rFonts w:ascii="Arial" w:hAnsi="Arial" w:cs="Arial"/>
          <w:bCs/>
          <w:color w:val="000000"/>
        </w:rPr>
        <w:t xml:space="preserve"> Warunkiem udziału w postępowaniu jest</w:t>
      </w:r>
      <w:r>
        <w:rPr>
          <w:rFonts w:ascii="Arial" w:hAnsi="Arial" w:cs="Arial"/>
          <w:bCs/>
          <w:color w:val="000000"/>
        </w:rPr>
        <w:t xml:space="preserve"> skier</w:t>
      </w:r>
      <w:r w:rsidR="00DC3838">
        <w:rPr>
          <w:rFonts w:ascii="Arial" w:hAnsi="Arial" w:cs="Arial"/>
          <w:bCs/>
          <w:color w:val="000000"/>
        </w:rPr>
        <w:t>owanie</w:t>
      </w:r>
      <w:r>
        <w:rPr>
          <w:rFonts w:ascii="Arial" w:hAnsi="Arial" w:cs="Arial"/>
          <w:bCs/>
          <w:color w:val="000000"/>
        </w:rPr>
        <w:t xml:space="preserve"> do realizacji zamówienia osob</w:t>
      </w:r>
      <w:r w:rsidR="00DC3838">
        <w:rPr>
          <w:rFonts w:ascii="Arial" w:hAnsi="Arial" w:cs="Arial"/>
          <w:bCs/>
          <w:color w:val="000000"/>
        </w:rPr>
        <w:t xml:space="preserve">y </w:t>
      </w:r>
      <w:r w:rsidR="00DC3838" w:rsidRPr="00DC3838">
        <w:rPr>
          <w:rFonts w:ascii="Arial" w:hAnsi="Arial" w:cs="Arial"/>
          <w:bCs/>
          <w:color w:val="000000"/>
        </w:rPr>
        <w:t>posiadając</w:t>
      </w:r>
      <w:r w:rsidR="00DC3838">
        <w:rPr>
          <w:rFonts w:ascii="Arial" w:hAnsi="Arial" w:cs="Arial"/>
          <w:bCs/>
          <w:color w:val="000000"/>
        </w:rPr>
        <w:t>ej</w:t>
      </w:r>
      <w:r w:rsidR="00DC3838" w:rsidRPr="00DC3838">
        <w:rPr>
          <w:rFonts w:ascii="Arial" w:hAnsi="Arial" w:cs="Arial"/>
          <w:bCs/>
          <w:color w:val="000000"/>
        </w:rPr>
        <w:t xml:space="preserve"> niezbędna wiedzę</w:t>
      </w:r>
      <w:r w:rsidR="00DC3838">
        <w:rPr>
          <w:rFonts w:ascii="Arial" w:hAnsi="Arial" w:cs="Arial"/>
          <w:bCs/>
          <w:color w:val="000000"/>
        </w:rPr>
        <w:t xml:space="preserve"> i</w:t>
      </w:r>
      <w:r w:rsidR="00B81316">
        <w:rPr>
          <w:rFonts w:ascii="Arial" w:hAnsi="Arial" w:cs="Arial"/>
          <w:bCs/>
          <w:color w:val="000000"/>
        </w:rPr>
        <w:t> </w:t>
      </w:r>
      <w:r w:rsidR="00DC3838" w:rsidRPr="00DC3838">
        <w:rPr>
          <w:rFonts w:ascii="Arial" w:hAnsi="Arial" w:cs="Arial"/>
          <w:bCs/>
          <w:color w:val="000000"/>
        </w:rPr>
        <w:t xml:space="preserve">wykształcenie biologia/zoologia </w:t>
      </w:r>
      <w:r w:rsidR="00DC3838">
        <w:rPr>
          <w:rFonts w:ascii="Arial" w:hAnsi="Arial" w:cs="Arial"/>
          <w:bCs/>
          <w:color w:val="000000"/>
        </w:rPr>
        <w:t>oraz</w:t>
      </w:r>
      <w:r w:rsidR="00DC3838" w:rsidRPr="00DC3838">
        <w:rPr>
          <w:rFonts w:ascii="Arial" w:hAnsi="Arial" w:cs="Arial"/>
          <w:bCs/>
          <w:color w:val="000000"/>
        </w:rPr>
        <w:t xml:space="preserve"> doświadczenie</w:t>
      </w:r>
      <w:r w:rsidR="00DC3838">
        <w:rPr>
          <w:rFonts w:ascii="Arial" w:hAnsi="Arial" w:cs="Arial"/>
          <w:bCs/>
          <w:color w:val="000000"/>
        </w:rPr>
        <w:t>. Zamawiający nie przewiduje rezygnacji z powyższego wymogu.</w:t>
      </w:r>
    </w:p>
    <w:p w14:paraId="4DC5AC1F" w14:textId="77777777" w:rsidR="00630F14" w:rsidRDefault="00630F14" w:rsidP="00E415B8">
      <w:pPr>
        <w:spacing w:after="0" w:line="360" w:lineRule="auto"/>
        <w:rPr>
          <w:rFonts w:ascii="Arial" w:hAnsi="Arial" w:cs="Arial"/>
          <w:bCs/>
          <w:color w:val="000000"/>
        </w:rPr>
      </w:pPr>
    </w:p>
    <w:p w14:paraId="5F8F6DEE" w14:textId="763FE87B" w:rsidR="00630F14" w:rsidRPr="004D7C0C" w:rsidRDefault="00630F14" w:rsidP="00E415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                              </w:t>
      </w:r>
      <w:r w:rsidRPr="00630F14">
        <w:rPr>
          <w:noProof/>
        </w:rPr>
        <w:drawing>
          <wp:inline distT="0" distB="0" distL="0" distR="0" wp14:anchorId="47B93836" wp14:editId="0F453EE5">
            <wp:extent cx="5760720" cy="676910"/>
            <wp:effectExtent l="0" t="0" r="0" b="0"/>
            <wp:docPr id="3181068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0F14" w:rsidRPr="004D7C0C" w:rsidSect="00AA66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F56C5" w14:textId="77777777" w:rsidR="00820E9D" w:rsidRDefault="00820E9D" w:rsidP="000F38F9">
      <w:pPr>
        <w:spacing w:after="0" w:line="240" w:lineRule="auto"/>
      </w:pPr>
      <w:r>
        <w:separator/>
      </w:r>
    </w:p>
  </w:endnote>
  <w:endnote w:type="continuationSeparator" w:id="0">
    <w:p w14:paraId="6BF3AC84" w14:textId="77777777" w:rsidR="00820E9D" w:rsidRDefault="00820E9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620A3" w14:textId="11E85D7E" w:rsidR="00507E22" w:rsidRPr="004745A4" w:rsidRDefault="00C17DA4" w:rsidP="008943B8">
    <w:pPr>
      <w:spacing w:after="0" w:line="240" w:lineRule="auto"/>
      <w:jc w:val="both"/>
      <w:rPr>
        <w:rFonts w:ascii="Arial" w:hAnsi="Arial" w:cs="Arial"/>
      </w:rPr>
    </w:pPr>
    <w:r w:rsidRPr="00C17DA4">
      <w:rPr>
        <w:rStyle w:val="Teksttreci3"/>
        <w:rFonts w:ascii="Arial" w:hAnsi="Arial" w:cs="Arial"/>
        <w:b w:val="0"/>
        <w:bCs w:val="0"/>
        <w:color w:val="000000" w:themeColor="text1"/>
        <w:sz w:val="18"/>
        <w:szCs w:val="18"/>
      </w:rPr>
      <w:t>WPN.082.1.8.2025</w:t>
    </w:r>
    <w:r w:rsidR="000A6EFD">
      <w:rPr>
        <w:rStyle w:val="Teksttreci3"/>
        <w:rFonts w:ascii="Arial" w:hAnsi="Arial" w:cs="Arial"/>
        <w:b w:val="0"/>
        <w:bCs w:val="0"/>
        <w:color w:val="000000" w:themeColor="text1"/>
        <w:sz w:val="18"/>
        <w:szCs w:val="18"/>
      </w:rPr>
      <w:t>.TLB</w:t>
    </w:r>
    <w:r w:rsidRPr="00C17DA4">
      <w:rPr>
        <w:rStyle w:val="Teksttreci3"/>
        <w:rFonts w:ascii="Arial" w:hAnsi="Arial" w:cs="Arial"/>
        <w:b w:val="0"/>
        <w:bCs w:val="0"/>
        <w:color w:val="000000" w:themeColor="text1"/>
        <w:sz w:val="18"/>
        <w:szCs w:val="18"/>
      </w:rPr>
      <w:t>.</w:t>
    </w:r>
    <w:r w:rsidR="000A6EFD">
      <w:rPr>
        <w:rStyle w:val="Teksttreci3"/>
        <w:rFonts w:ascii="Arial" w:hAnsi="Arial" w:cs="Arial"/>
        <w:b w:val="0"/>
        <w:bCs w:val="0"/>
        <w:color w:val="000000" w:themeColor="text1"/>
        <w:sz w:val="18"/>
        <w:szCs w:val="18"/>
      </w:rPr>
      <w:t>16</w:t>
    </w:r>
    <w:r w:rsidRPr="00C17DA4">
      <w:rPr>
        <w:rStyle w:val="Teksttreci3"/>
        <w:rFonts w:ascii="Arial" w:hAnsi="Arial" w:cs="Arial"/>
        <w:b w:val="0"/>
        <w:bCs w:val="0"/>
        <w:color w:val="000000" w:themeColor="text1"/>
        <w:sz w:val="18"/>
        <w:szCs w:val="18"/>
      </w:rPr>
      <w:t xml:space="preserve">       </w:t>
    </w:r>
    <w:r w:rsidR="00507E22" w:rsidRPr="008943B8">
      <w:rPr>
        <w:rFonts w:ascii="Arial" w:hAnsi="Arial" w:cs="Arial"/>
        <w:sz w:val="16"/>
        <w:szCs w:val="16"/>
      </w:rPr>
      <w:tab/>
    </w:r>
    <w:r w:rsidR="00507E22" w:rsidRPr="00033D50">
      <w:rPr>
        <w:rFonts w:ascii="Arial" w:hAnsi="Arial" w:cs="Arial"/>
        <w:sz w:val="20"/>
        <w:szCs w:val="20"/>
      </w:rPr>
      <w:tab/>
    </w:r>
    <w:r w:rsidR="00507E22" w:rsidRPr="00033D50">
      <w:rPr>
        <w:rFonts w:ascii="Arial" w:hAnsi="Arial" w:cs="Arial"/>
        <w:sz w:val="20"/>
        <w:szCs w:val="20"/>
      </w:rPr>
      <w:tab/>
    </w:r>
    <w:r w:rsidR="00033D50">
      <w:rPr>
        <w:rFonts w:ascii="Arial" w:hAnsi="Arial" w:cs="Arial"/>
        <w:sz w:val="20"/>
        <w:szCs w:val="20"/>
      </w:rPr>
      <w:tab/>
    </w:r>
    <w:r w:rsidR="00033D50">
      <w:rPr>
        <w:rFonts w:ascii="Arial" w:hAnsi="Arial" w:cs="Arial"/>
        <w:sz w:val="20"/>
        <w:szCs w:val="20"/>
      </w:rPr>
      <w:tab/>
    </w:r>
    <w:r w:rsidR="00033D50">
      <w:rPr>
        <w:rFonts w:ascii="Arial" w:hAnsi="Arial" w:cs="Arial"/>
        <w:sz w:val="20"/>
        <w:szCs w:val="20"/>
      </w:rPr>
      <w:tab/>
    </w:r>
    <w:r w:rsidR="00033D50">
      <w:rPr>
        <w:rFonts w:ascii="Arial" w:hAnsi="Arial" w:cs="Arial"/>
        <w:sz w:val="20"/>
        <w:szCs w:val="20"/>
      </w:rPr>
      <w:tab/>
    </w:r>
    <w:r w:rsidR="00507E22" w:rsidRPr="00033D50">
      <w:rPr>
        <w:rFonts w:ascii="Arial" w:hAnsi="Arial" w:cs="Arial"/>
        <w:sz w:val="20"/>
        <w:szCs w:val="20"/>
      </w:rPr>
      <w:tab/>
      <w:t>strona 2 z</w:t>
    </w:r>
    <w:r w:rsidR="00507E22" w:rsidRPr="00093961">
      <w:rPr>
        <w:rFonts w:ascii="Arial" w:hAnsi="Arial" w:cs="Arial"/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C8C1" w14:textId="0272ECCB" w:rsidR="00507E22" w:rsidRPr="00425F85" w:rsidRDefault="006C4B7B" w:rsidP="003F529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0DF2C9D8" wp14:editId="5212E1FF">
          <wp:extent cx="5761219" cy="990686"/>
          <wp:effectExtent l="0" t="0" r="0" b="0"/>
          <wp:docPr id="5576101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610180" name="Obraz 5576101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70FCA" w14:textId="77777777" w:rsidR="00820E9D" w:rsidRDefault="00820E9D" w:rsidP="000F38F9">
      <w:pPr>
        <w:spacing w:after="0" w:line="240" w:lineRule="auto"/>
      </w:pPr>
      <w:r>
        <w:separator/>
      </w:r>
    </w:p>
  </w:footnote>
  <w:footnote w:type="continuationSeparator" w:id="0">
    <w:p w14:paraId="30768894" w14:textId="77777777" w:rsidR="00820E9D" w:rsidRDefault="00820E9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EFA4" w14:textId="77777777" w:rsidR="00507E22" w:rsidRDefault="00507E2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47CA" w14:textId="7560E2BF" w:rsidR="00507E22" w:rsidRDefault="00291CB8" w:rsidP="006C4B7B">
    <w:pPr>
      <w:pStyle w:val="Nagwek"/>
      <w:tabs>
        <w:tab w:val="clear" w:pos="4536"/>
        <w:tab w:val="clear" w:pos="9072"/>
      </w:tabs>
      <w:ind w:hanging="851"/>
      <w:jc w:val="center"/>
    </w:pPr>
    <w:r>
      <w:rPr>
        <w:noProof/>
      </w:rPr>
      <w:drawing>
        <wp:inline distT="0" distB="0" distL="0" distR="0" wp14:anchorId="20E79CE5" wp14:editId="7457F230">
          <wp:extent cx="5760720" cy="667704"/>
          <wp:effectExtent l="0" t="0" r="0" b="0"/>
          <wp:docPr id="2" name="Obraz 2" descr="Logo Unii Europejskiej, Porogramu Operacyjnego Infrastruktura i Środowisko, Funduszu Spójności, Rzeczpospolitej Polskiej, Regionalnej Dyrekcji Ochrony Środowiska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Unii Europejskiej, Porogramu Operacyjnego Infrastruktura i Środowisko, Funduszu Spójności, Rzeczpospolitej Polskiej, Regionalnej Dyrekcji Ochrony Środowiska " title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77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BE2"/>
    <w:multiLevelType w:val="hybridMultilevel"/>
    <w:tmpl w:val="C04CBD96"/>
    <w:lvl w:ilvl="0" w:tplc="A9825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A09D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84F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894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6A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413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CAB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69A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09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1F57AE"/>
    <w:multiLevelType w:val="hybridMultilevel"/>
    <w:tmpl w:val="C25A9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754D"/>
    <w:multiLevelType w:val="hybridMultilevel"/>
    <w:tmpl w:val="B4A83E8E"/>
    <w:lvl w:ilvl="0" w:tplc="31ACDD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0AB2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62C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846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883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06C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E81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005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C29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7A0079"/>
    <w:multiLevelType w:val="hybridMultilevel"/>
    <w:tmpl w:val="1E400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A184C"/>
    <w:multiLevelType w:val="hybridMultilevel"/>
    <w:tmpl w:val="7EFC1B24"/>
    <w:lvl w:ilvl="0" w:tplc="8D06B1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696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C1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06C0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21E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F6C2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9C92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41A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66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148301A"/>
    <w:multiLevelType w:val="hybridMultilevel"/>
    <w:tmpl w:val="42A2B60A"/>
    <w:lvl w:ilvl="0" w:tplc="1CF0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024B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3AE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6F6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654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0B4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466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4E02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E2E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3D070B8"/>
    <w:multiLevelType w:val="hybridMultilevel"/>
    <w:tmpl w:val="1B24B882"/>
    <w:lvl w:ilvl="0" w:tplc="F8C8C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C22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23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7868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40A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846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8889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D666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A08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D094429"/>
    <w:multiLevelType w:val="hybridMultilevel"/>
    <w:tmpl w:val="FEA468E6"/>
    <w:lvl w:ilvl="0" w:tplc="AD2850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72464"/>
    <w:multiLevelType w:val="hybridMultilevel"/>
    <w:tmpl w:val="293C7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31B10"/>
    <w:multiLevelType w:val="hybridMultilevel"/>
    <w:tmpl w:val="D9B483DA"/>
    <w:lvl w:ilvl="0" w:tplc="A920D7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8B0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42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043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69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C6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A0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202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FC6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8316E"/>
    <w:multiLevelType w:val="hybridMultilevel"/>
    <w:tmpl w:val="D0A4BF5E"/>
    <w:lvl w:ilvl="0" w:tplc="FC5E50EC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3677351">
    <w:abstractNumId w:val="1"/>
  </w:num>
  <w:num w:numId="2" w16cid:durableId="334501765">
    <w:abstractNumId w:val="4"/>
  </w:num>
  <w:num w:numId="3" w16cid:durableId="1160266403">
    <w:abstractNumId w:val="6"/>
  </w:num>
  <w:num w:numId="4" w16cid:durableId="321734807">
    <w:abstractNumId w:val="2"/>
  </w:num>
  <w:num w:numId="5" w16cid:durableId="2022662877">
    <w:abstractNumId w:val="5"/>
  </w:num>
  <w:num w:numId="6" w16cid:durableId="1579288048">
    <w:abstractNumId w:val="0"/>
  </w:num>
  <w:num w:numId="7" w16cid:durableId="302736948">
    <w:abstractNumId w:val="9"/>
  </w:num>
  <w:num w:numId="8" w16cid:durableId="940137959">
    <w:abstractNumId w:val="10"/>
  </w:num>
  <w:num w:numId="9" w16cid:durableId="1935286284">
    <w:abstractNumId w:val="3"/>
  </w:num>
  <w:num w:numId="10" w16cid:durableId="657881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741251">
    <w:abstractNumId w:val="8"/>
  </w:num>
  <w:num w:numId="12" w16cid:durableId="1091706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98"/>
    <w:rsid w:val="000000AE"/>
    <w:rsid w:val="000009CD"/>
    <w:rsid w:val="000074B1"/>
    <w:rsid w:val="00010756"/>
    <w:rsid w:val="00010A42"/>
    <w:rsid w:val="0002032D"/>
    <w:rsid w:val="0002422A"/>
    <w:rsid w:val="00031696"/>
    <w:rsid w:val="0003293D"/>
    <w:rsid w:val="000333B2"/>
    <w:rsid w:val="00033D50"/>
    <w:rsid w:val="00034C51"/>
    <w:rsid w:val="00035A56"/>
    <w:rsid w:val="00037C21"/>
    <w:rsid w:val="0004167F"/>
    <w:rsid w:val="000429E2"/>
    <w:rsid w:val="000433EC"/>
    <w:rsid w:val="00045017"/>
    <w:rsid w:val="000450DF"/>
    <w:rsid w:val="00056B80"/>
    <w:rsid w:val="000638F0"/>
    <w:rsid w:val="000708E1"/>
    <w:rsid w:val="00073EF4"/>
    <w:rsid w:val="00075BC4"/>
    <w:rsid w:val="00075C64"/>
    <w:rsid w:val="00083E44"/>
    <w:rsid w:val="00093961"/>
    <w:rsid w:val="000958D4"/>
    <w:rsid w:val="000A6EFD"/>
    <w:rsid w:val="000C3C26"/>
    <w:rsid w:val="000C46A4"/>
    <w:rsid w:val="000D2148"/>
    <w:rsid w:val="000D54D1"/>
    <w:rsid w:val="000D6F15"/>
    <w:rsid w:val="000E1290"/>
    <w:rsid w:val="000F1C2B"/>
    <w:rsid w:val="000F3813"/>
    <w:rsid w:val="000F38F9"/>
    <w:rsid w:val="001001B2"/>
    <w:rsid w:val="001029EC"/>
    <w:rsid w:val="00110021"/>
    <w:rsid w:val="0011023F"/>
    <w:rsid w:val="00114EEA"/>
    <w:rsid w:val="00122F5A"/>
    <w:rsid w:val="00123C3F"/>
    <w:rsid w:val="00124380"/>
    <w:rsid w:val="00133A43"/>
    <w:rsid w:val="00134BC1"/>
    <w:rsid w:val="00140056"/>
    <w:rsid w:val="001412DF"/>
    <w:rsid w:val="00143D8C"/>
    <w:rsid w:val="0014571C"/>
    <w:rsid w:val="00146B0E"/>
    <w:rsid w:val="001475A6"/>
    <w:rsid w:val="00152CA5"/>
    <w:rsid w:val="001531AE"/>
    <w:rsid w:val="001531EB"/>
    <w:rsid w:val="00153511"/>
    <w:rsid w:val="00154494"/>
    <w:rsid w:val="00154A16"/>
    <w:rsid w:val="00154BD0"/>
    <w:rsid w:val="00156F8E"/>
    <w:rsid w:val="001616F1"/>
    <w:rsid w:val="001657ED"/>
    <w:rsid w:val="00166821"/>
    <w:rsid w:val="00167180"/>
    <w:rsid w:val="00167C83"/>
    <w:rsid w:val="00167E54"/>
    <w:rsid w:val="00175D69"/>
    <w:rsid w:val="001766D0"/>
    <w:rsid w:val="00181B2D"/>
    <w:rsid w:val="00194F94"/>
    <w:rsid w:val="001952C0"/>
    <w:rsid w:val="00195905"/>
    <w:rsid w:val="001A1187"/>
    <w:rsid w:val="001A12FD"/>
    <w:rsid w:val="001A20F4"/>
    <w:rsid w:val="001A2674"/>
    <w:rsid w:val="001A4752"/>
    <w:rsid w:val="001A5DF2"/>
    <w:rsid w:val="001A7D3B"/>
    <w:rsid w:val="001A7E3C"/>
    <w:rsid w:val="001B223B"/>
    <w:rsid w:val="001B4E6D"/>
    <w:rsid w:val="001B638F"/>
    <w:rsid w:val="001C69F4"/>
    <w:rsid w:val="001C6CDC"/>
    <w:rsid w:val="001D0058"/>
    <w:rsid w:val="001D737C"/>
    <w:rsid w:val="001E0E30"/>
    <w:rsid w:val="001E5D3D"/>
    <w:rsid w:val="001F09F3"/>
    <w:rsid w:val="001F0E45"/>
    <w:rsid w:val="001F44AC"/>
    <w:rsid w:val="001F479F"/>
    <w:rsid w:val="001F489F"/>
    <w:rsid w:val="001F6CC7"/>
    <w:rsid w:val="002027D5"/>
    <w:rsid w:val="002078CB"/>
    <w:rsid w:val="00214400"/>
    <w:rsid w:val="0022093B"/>
    <w:rsid w:val="0022145E"/>
    <w:rsid w:val="00221F98"/>
    <w:rsid w:val="00225414"/>
    <w:rsid w:val="00234CF0"/>
    <w:rsid w:val="002443F7"/>
    <w:rsid w:val="002447B8"/>
    <w:rsid w:val="0024534D"/>
    <w:rsid w:val="00245AD4"/>
    <w:rsid w:val="00247DD1"/>
    <w:rsid w:val="00251AC6"/>
    <w:rsid w:val="00252FF0"/>
    <w:rsid w:val="00253741"/>
    <w:rsid w:val="002568D0"/>
    <w:rsid w:val="0026211E"/>
    <w:rsid w:val="0026247E"/>
    <w:rsid w:val="002667C4"/>
    <w:rsid w:val="00270428"/>
    <w:rsid w:val="002733C8"/>
    <w:rsid w:val="00275177"/>
    <w:rsid w:val="00276C09"/>
    <w:rsid w:val="002810C5"/>
    <w:rsid w:val="0028239A"/>
    <w:rsid w:val="00282C02"/>
    <w:rsid w:val="00282D2E"/>
    <w:rsid w:val="00284283"/>
    <w:rsid w:val="00291CB8"/>
    <w:rsid w:val="0029306B"/>
    <w:rsid w:val="00297121"/>
    <w:rsid w:val="00297900"/>
    <w:rsid w:val="002A0548"/>
    <w:rsid w:val="002A2117"/>
    <w:rsid w:val="002A2802"/>
    <w:rsid w:val="002B0F39"/>
    <w:rsid w:val="002B2BD0"/>
    <w:rsid w:val="002C018D"/>
    <w:rsid w:val="002C28AF"/>
    <w:rsid w:val="002C422A"/>
    <w:rsid w:val="002D30D7"/>
    <w:rsid w:val="002D6CEB"/>
    <w:rsid w:val="002E195E"/>
    <w:rsid w:val="002E391C"/>
    <w:rsid w:val="002F3587"/>
    <w:rsid w:val="002F60DF"/>
    <w:rsid w:val="002F680B"/>
    <w:rsid w:val="00303DEE"/>
    <w:rsid w:val="003056A9"/>
    <w:rsid w:val="00307177"/>
    <w:rsid w:val="00311BAA"/>
    <w:rsid w:val="003149CE"/>
    <w:rsid w:val="00315354"/>
    <w:rsid w:val="00323728"/>
    <w:rsid w:val="00323F46"/>
    <w:rsid w:val="003261B5"/>
    <w:rsid w:val="003301E6"/>
    <w:rsid w:val="00342586"/>
    <w:rsid w:val="00350DC0"/>
    <w:rsid w:val="003515E9"/>
    <w:rsid w:val="00360B06"/>
    <w:rsid w:val="0036229F"/>
    <w:rsid w:val="00363474"/>
    <w:rsid w:val="00363C42"/>
    <w:rsid w:val="00366469"/>
    <w:rsid w:val="003676B6"/>
    <w:rsid w:val="003714E9"/>
    <w:rsid w:val="003735E7"/>
    <w:rsid w:val="00374EAC"/>
    <w:rsid w:val="00381E14"/>
    <w:rsid w:val="00383FDD"/>
    <w:rsid w:val="00384F55"/>
    <w:rsid w:val="003902CC"/>
    <w:rsid w:val="00390E4A"/>
    <w:rsid w:val="00391909"/>
    <w:rsid w:val="00393829"/>
    <w:rsid w:val="003A1531"/>
    <w:rsid w:val="003A6D8D"/>
    <w:rsid w:val="003A6F3C"/>
    <w:rsid w:val="003A7DA8"/>
    <w:rsid w:val="003B1061"/>
    <w:rsid w:val="003B3FBF"/>
    <w:rsid w:val="003B53EB"/>
    <w:rsid w:val="003C166F"/>
    <w:rsid w:val="003C70C9"/>
    <w:rsid w:val="003C7112"/>
    <w:rsid w:val="003D62E5"/>
    <w:rsid w:val="003D62F6"/>
    <w:rsid w:val="003D68C4"/>
    <w:rsid w:val="003E30EC"/>
    <w:rsid w:val="003F14C8"/>
    <w:rsid w:val="003F5298"/>
    <w:rsid w:val="003F5522"/>
    <w:rsid w:val="003F5C53"/>
    <w:rsid w:val="00407093"/>
    <w:rsid w:val="00410265"/>
    <w:rsid w:val="00412927"/>
    <w:rsid w:val="00413C8B"/>
    <w:rsid w:val="0041473C"/>
    <w:rsid w:val="004200CE"/>
    <w:rsid w:val="00421F24"/>
    <w:rsid w:val="00425583"/>
    <w:rsid w:val="00425F85"/>
    <w:rsid w:val="004320D7"/>
    <w:rsid w:val="0043270A"/>
    <w:rsid w:val="00436A20"/>
    <w:rsid w:val="004415A0"/>
    <w:rsid w:val="0044202F"/>
    <w:rsid w:val="00444B7D"/>
    <w:rsid w:val="00447525"/>
    <w:rsid w:val="00451C7D"/>
    <w:rsid w:val="004528F0"/>
    <w:rsid w:val="004554D9"/>
    <w:rsid w:val="00460432"/>
    <w:rsid w:val="00472ED6"/>
    <w:rsid w:val="0047342F"/>
    <w:rsid w:val="004739DE"/>
    <w:rsid w:val="004745A4"/>
    <w:rsid w:val="00474C9F"/>
    <w:rsid w:val="00476AC8"/>
    <w:rsid w:val="00476E20"/>
    <w:rsid w:val="004913B4"/>
    <w:rsid w:val="00491D74"/>
    <w:rsid w:val="004959AC"/>
    <w:rsid w:val="00496E64"/>
    <w:rsid w:val="00497C13"/>
    <w:rsid w:val="004A2F36"/>
    <w:rsid w:val="004A655A"/>
    <w:rsid w:val="004B0EE5"/>
    <w:rsid w:val="004B165F"/>
    <w:rsid w:val="004B2F7D"/>
    <w:rsid w:val="004B5643"/>
    <w:rsid w:val="004C0B71"/>
    <w:rsid w:val="004C166A"/>
    <w:rsid w:val="004C572E"/>
    <w:rsid w:val="004C7C68"/>
    <w:rsid w:val="004D5BDB"/>
    <w:rsid w:val="004D7C0C"/>
    <w:rsid w:val="004E6EAC"/>
    <w:rsid w:val="004F1A1D"/>
    <w:rsid w:val="004F7FEF"/>
    <w:rsid w:val="00502C3B"/>
    <w:rsid w:val="00504890"/>
    <w:rsid w:val="00507E22"/>
    <w:rsid w:val="005179F1"/>
    <w:rsid w:val="00522C1A"/>
    <w:rsid w:val="00522C9D"/>
    <w:rsid w:val="005328CD"/>
    <w:rsid w:val="005353ED"/>
    <w:rsid w:val="005473A5"/>
    <w:rsid w:val="0054781B"/>
    <w:rsid w:val="00551ED9"/>
    <w:rsid w:val="00553EDF"/>
    <w:rsid w:val="005644D6"/>
    <w:rsid w:val="005766CE"/>
    <w:rsid w:val="00581275"/>
    <w:rsid w:val="00581765"/>
    <w:rsid w:val="00582FA5"/>
    <w:rsid w:val="00583A71"/>
    <w:rsid w:val="005910BE"/>
    <w:rsid w:val="00593425"/>
    <w:rsid w:val="005955A3"/>
    <w:rsid w:val="00597A6F"/>
    <w:rsid w:val="005A7621"/>
    <w:rsid w:val="005B1BD5"/>
    <w:rsid w:val="005B243E"/>
    <w:rsid w:val="005B4C90"/>
    <w:rsid w:val="005C52A2"/>
    <w:rsid w:val="005C7609"/>
    <w:rsid w:val="005D0A42"/>
    <w:rsid w:val="005D14CF"/>
    <w:rsid w:val="005D3677"/>
    <w:rsid w:val="005E1CC4"/>
    <w:rsid w:val="005F02FE"/>
    <w:rsid w:val="005F2C05"/>
    <w:rsid w:val="005F4F3B"/>
    <w:rsid w:val="005F5B73"/>
    <w:rsid w:val="00605C58"/>
    <w:rsid w:val="00610F87"/>
    <w:rsid w:val="00611F38"/>
    <w:rsid w:val="0061300C"/>
    <w:rsid w:val="0062060B"/>
    <w:rsid w:val="0062316B"/>
    <w:rsid w:val="00626F39"/>
    <w:rsid w:val="00630F14"/>
    <w:rsid w:val="00632CB4"/>
    <w:rsid w:val="00633F2F"/>
    <w:rsid w:val="006375AD"/>
    <w:rsid w:val="00637ADA"/>
    <w:rsid w:val="00650184"/>
    <w:rsid w:val="006533B3"/>
    <w:rsid w:val="00656633"/>
    <w:rsid w:val="00663A52"/>
    <w:rsid w:val="006640A2"/>
    <w:rsid w:val="00664F31"/>
    <w:rsid w:val="006674B0"/>
    <w:rsid w:val="0068117C"/>
    <w:rsid w:val="00682829"/>
    <w:rsid w:val="00690C2E"/>
    <w:rsid w:val="00692827"/>
    <w:rsid w:val="00696B2B"/>
    <w:rsid w:val="006A1FAB"/>
    <w:rsid w:val="006A45C9"/>
    <w:rsid w:val="006B27A9"/>
    <w:rsid w:val="006B76EA"/>
    <w:rsid w:val="006C083A"/>
    <w:rsid w:val="006C4B7B"/>
    <w:rsid w:val="006C4CD0"/>
    <w:rsid w:val="006C51D7"/>
    <w:rsid w:val="006D0484"/>
    <w:rsid w:val="006D16EC"/>
    <w:rsid w:val="006D5E02"/>
    <w:rsid w:val="006D622C"/>
    <w:rsid w:val="006F2DC9"/>
    <w:rsid w:val="00700C6B"/>
    <w:rsid w:val="00701F1E"/>
    <w:rsid w:val="00703033"/>
    <w:rsid w:val="00705E77"/>
    <w:rsid w:val="00715859"/>
    <w:rsid w:val="007210AF"/>
    <w:rsid w:val="00721AE7"/>
    <w:rsid w:val="007232DD"/>
    <w:rsid w:val="0073270C"/>
    <w:rsid w:val="007360E8"/>
    <w:rsid w:val="007365CC"/>
    <w:rsid w:val="007404CC"/>
    <w:rsid w:val="0074436B"/>
    <w:rsid w:val="007467AB"/>
    <w:rsid w:val="0075095D"/>
    <w:rsid w:val="00754376"/>
    <w:rsid w:val="007556C3"/>
    <w:rsid w:val="0076272D"/>
    <w:rsid w:val="00762BBC"/>
    <w:rsid w:val="00762D7D"/>
    <w:rsid w:val="007740FD"/>
    <w:rsid w:val="00780EC9"/>
    <w:rsid w:val="0078497D"/>
    <w:rsid w:val="007876CB"/>
    <w:rsid w:val="007914DB"/>
    <w:rsid w:val="00791A57"/>
    <w:rsid w:val="007A3E16"/>
    <w:rsid w:val="007A58D7"/>
    <w:rsid w:val="007A6D8A"/>
    <w:rsid w:val="007A7EBB"/>
    <w:rsid w:val="007B025D"/>
    <w:rsid w:val="007B5595"/>
    <w:rsid w:val="007B6703"/>
    <w:rsid w:val="007B6F25"/>
    <w:rsid w:val="007C46EA"/>
    <w:rsid w:val="007D3EF0"/>
    <w:rsid w:val="007D41D1"/>
    <w:rsid w:val="007D5995"/>
    <w:rsid w:val="007D64CF"/>
    <w:rsid w:val="007D7C22"/>
    <w:rsid w:val="007E28EB"/>
    <w:rsid w:val="007E2F1D"/>
    <w:rsid w:val="007F5D7F"/>
    <w:rsid w:val="00801B3C"/>
    <w:rsid w:val="00804496"/>
    <w:rsid w:val="008053E2"/>
    <w:rsid w:val="008058F3"/>
    <w:rsid w:val="00806277"/>
    <w:rsid w:val="0081228B"/>
    <w:rsid w:val="00812CEA"/>
    <w:rsid w:val="00815A26"/>
    <w:rsid w:val="00820C66"/>
    <w:rsid w:val="00820E9D"/>
    <w:rsid w:val="00824C44"/>
    <w:rsid w:val="00825580"/>
    <w:rsid w:val="00832159"/>
    <w:rsid w:val="00834BB3"/>
    <w:rsid w:val="00836961"/>
    <w:rsid w:val="008412E4"/>
    <w:rsid w:val="00842781"/>
    <w:rsid w:val="008429B2"/>
    <w:rsid w:val="00847386"/>
    <w:rsid w:val="0085274A"/>
    <w:rsid w:val="00853C38"/>
    <w:rsid w:val="00854895"/>
    <w:rsid w:val="00855DE2"/>
    <w:rsid w:val="00866BE1"/>
    <w:rsid w:val="0087156B"/>
    <w:rsid w:val="0087769E"/>
    <w:rsid w:val="0088075E"/>
    <w:rsid w:val="0088347C"/>
    <w:rsid w:val="00884038"/>
    <w:rsid w:val="00884C79"/>
    <w:rsid w:val="00887E9E"/>
    <w:rsid w:val="00893843"/>
    <w:rsid w:val="008943B8"/>
    <w:rsid w:val="008B1631"/>
    <w:rsid w:val="008B3ECE"/>
    <w:rsid w:val="008B6D06"/>
    <w:rsid w:val="008B6E97"/>
    <w:rsid w:val="008C0BE0"/>
    <w:rsid w:val="008C3018"/>
    <w:rsid w:val="008C5164"/>
    <w:rsid w:val="008D4178"/>
    <w:rsid w:val="008D680E"/>
    <w:rsid w:val="008D737B"/>
    <w:rsid w:val="008D77DE"/>
    <w:rsid w:val="008E1B74"/>
    <w:rsid w:val="008E3269"/>
    <w:rsid w:val="008F0832"/>
    <w:rsid w:val="008F1CA6"/>
    <w:rsid w:val="008F38F0"/>
    <w:rsid w:val="00900096"/>
    <w:rsid w:val="00900584"/>
    <w:rsid w:val="00901202"/>
    <w:rsid w:val="00913F6A"/>
    <w:rsid w:val="00921325"/>
    <w:rsid w:val="00921A5F"/>
    <w:rsid w:val="0092360D"/>
    <w:rsid w:val="00926A60"/>
    <w:rsid w:val="009271B2"/>
    <w:rsid w:val="009301BF"/>
    <w:rsid w:val="0093445B"/>
    <w:rsid w:val="00943567"/>
    <w:rsid w:val="009446A2"/>
    <w:rsid w:val="0094760E"/>
    <w:rsid w:val="0094786F"/>
    <w:rsid w:val="00951C0C"/>
    <w:rsid w:val="009529C2"/>
    <w:rsid w:val="009537B6"/>
    <w:rsid w:val="0095718F"/>
    <w:rsid w:val="00961420"/>
    <w:rsid w:val="009628AE"/>
    <w:rsid w:val="0096370D"/>
    <w:rsid w:val="00971657"/>
    <w:rsid w:val="00971F38"/>
    <w:rsid w:val="00975AFB"/>
    <w:rsid w:val="00980621"/>
    <w:rsid w:val="0098205E"/>
    <w:rsid w:val="009949ED"/>
    <w:rsid w:val="00995564"/>
    <w:rsid w:val="009A39B6"/>
    <w:rsid w:val="009A7035"/>
    <w:rsid w:val="009B1714"/>
    <w:rsid w:val="009B231E"/>
    <w:rsid w:val="009B254A"/>
    <w:rsid w:val="009B3CC0"/>
    <w:rsid w:val="009B44FE"/>
    <w:rsid w:val="009D58AF"/>
    <w:rsid w:val="009E5CA9"/>
    <w:rsid w:val="009E7F7A"/>
    <w:rsid w:val="009F355A"/>
    <w:rsid w:val="009F7301"/>
    <w:rsid w:val="00A04561"/>
    <w:rsid w:val="00A05528"/>
    <w:rsid w:val="00A05989"/>
    <w:rsid w:val="00A14C57"/>
    <w:rsid w:val="00A20FE6"/>
    <w:rsid w:val="00A21D03"/>
    <w:rsid w:val="00A27C8C"/>
    <w:rsid w:val="00A36A8B"/>
    <w:rsid w:val="00A42F37"/>
    <w:rsid w:val="00A476F5"/>
    <w:rsid w:val="00A54477"/>
    <w:rsid w:val="00A57EAD"/>
    <w:rsid w:val="00A60547"/>
    <w:rsid w:val="00A61476"/>
    <w:rsid w:val="00A629BB"/>
    <w:rsid w:val="00A64DF4"/>
    <w:rsid w:val="00A667F4"/>
    <w:rsid w:val="00A66F4C"/>
    <w:rsid w:val="00A70387"/>
    <w:rsid w:val="00A741D4"/>
    <w:rsid w:val="00A7435F"/>
    <w:rsid w:val="00A77BE3"/>
    <w:rsid w:val="00A82A11"/>
    <w:rsid w:val="00A85768"/>
    <w:rsid w:val="00A879F6"/>
    <w:rsid w:val="00A9099F"/>
    <w:rsid w:val="00A92647"/>
    <w:rsid w:val="00A9313E"/>
    <w:rsid w:val="00A94704"/>
    <w:rsid w:val="00AA5094"/>
    <w:rsid w:val="00AA5A00"/>
    <w:rsid w:val="00AA63B7"/>
    <w:rsid w:val="00AA66A6"/>
    <w:rsid w:val="00AB0CEF"/>
    <w:rsid w:val="00AB1EEC"/>
    <w:rsid w:val="00AC1AAF"/>
    <w:rsid w:val="00AC359F"/>
    <w:rsid w:val="00AC3733"/>
    <w:rsid w:val="00AD386C"/>
    <w:rsid w:val="00AD4968"/>
    <w:rsid w:val="00AE04A9"/>
    <w:rsid w:val="00AE1E84"/>
    <w:rsid w:val="00AE38A1"/>
    <w:rsid w:val="00AE3A5E"/>
    <w:rsid w:val="00AE5B8F"/>
    <w:rsid w:val="00AF0B90"/>
    <w:rsid w:val="00AF2EC8"/>
    <w:rsid w:val="00AF42AE"/>
    <w:rsid w:val="00B02153"/>
    <w:rsid w:val="00B04B5A"/>
    <w:rsid w:val="00B1165E"/>
    <w:rsid w:val="00B12F94"/>
    <w:rsid w:val="00B158DF"/>
    <w:rsid w:val="00B1648C"/>
    <w:rsid w:val="00B2497C"/>
    <w:rsid w:val="00B264D1"/>
    <w:rsid w:val="00B27B74"/>
    <w:rsid w:val="00B502B2"/>
    <w:rsid w:val="00B53835"/>
    <w:rsid w:val="00B53B6F"/>
    <w:rsid w:val="00B54314"/>
    <w:rsid w:val="00B71B39"/>
    <w:rsid w:val="00B75A9E"/>
    <w:rsid w:val="00B81316"/>
    <w:rsid w:val="00B83AB9"/>
    <w:rsid w:val="00B87AF1"/>
    <w:rsid w:val="00B914B4"/>
    <w:rsid w:val="00B93B55"/>
    <w:rsid w:val="00B977DC"/>
    <w:rsid w:val="00BA0370"/>
    <w:rsid w:val="00BA08D2"/>
    <w:rsid w:val="00BA2E21"/>
    <w:rsid w:val="00BA5263"/>
    <w:rsid w:val="00BA5273"/>
    <w:rsid w:val="00BA559D"/>
    <w:rsid w:val="00BC0991"/>
    <w:rsid w:val="00BC2CF1"/>
    <w:rsid w:val="00BC355D"/>
    <w:rsid w:val="00BC3D22"/>
    <w:rsid w:val="00BC407A"/>
    <w:rsid w:val="00BE1D34"/>
    <w:rsid w:val="00BE3534"/>
    <w:rsid w:val="00BE59AD"/>
    <w:rsid w:val="00BE62A3"/>
    <w:rsid w:val="00BE69AF"/>
    <w:rsid w:val="00BF3EBE"/>
    <w:rsid w:val="00BF4F36"/>
    <w:rsid w:val="00BF70D9"/>
    <w:rsid w:val="00C006FE"/>
    <w:rsid w:val="00C0586D"/>
    <w:rsid w:val="00C1024E"/>
    <w:rsid w:val="00C106CC"/>
    <w:rsid w:val="00C11686"/>
    <w:rsid w:val="00C15C8B"/>
    <w:rsid w:val="00C165A8"/>
    <w:rsid w:val="00C17DA4"/>
    <w:rsid w:val="00C21B73"/>
    <w:rsid w:val="00C2385D"/>
    <w:rsid w:val="00C274BD"/>
    <w:rsid w:val="00C3640E"/>
    <w:rsid w:val="00C37153"/>
    <w:rsid w:val="00C40AED"/>
    <w:rsid w:val="00C41542"/>
    <w:rsid w:val="00C46B42"/>
    <w:rsid w:val="00C538E6"/>
    <w:rsid w:val="00C63095"/>
    <w:rsid w:val="00C65919"/>
    <w:rsid w:val="00C716B2"/>
    <w:rsid w:val="00C7243F"/>
    <w:rsid w:val="00C772F4"/>
    <w:rsid w:val="00C915A3"/>
    <w:rsid w:val="00C93002"/>
    <w:rsid w:val="00C93FFD"/>
    <w:rsid w:val="00C9537D"/>
    <w:rsid w:val="00C95778"/>
    <w:rsid w:val="00CA7080"/>
    <w:rsid w:val="00CB1C84"/>
    <w:rsid w:val="00CB3BB4"/>
    <w:rsid w:val="00CB410E"/>
    <w:rsid w:val="00CB4296"/>
    <w:rsid w:val="00CC6058"/>
    <w:rsid w:val="00CC676A"/>
    <w:rsid w:val="00CC6781"/>
    <w:rsid w:val="00CD1303"/>
    <w:rsid w:val="00CD54C2"/>
    <w:rsid w:val="00CE13F6"/>
    <w:rsid w:val="00CE4EFF"/>
    <w:rsid w:val="00CF05ED"/>
    <w:rsid w:val="00CF1309"/>
    <w:rsid w:val="00CF136F"/>
    <w:rsid w:val="00CF27F3"/>
    <w:rsid w:val="00CF42C7"/>
    <w:rsid w:val="00CF4B30"/>
    <w:rsid w:val="00CF4D89"/>
    <w:rsid w:val="00CF7106"/>
    <w:rsid w:val="00CF7F8E"/>
    <w:rsid w:val="00D06763"/>
    <w:rsid w:val="00D11984"/>
    <w:rsid w:val="00D1549A"/>
    <w:rsid w:val="00D16970"/>
    <w:rsid w:val="00D173B8"/>
    <w:rsid w:val="00D20C68"/>
    <w:rsid w:val="00D26CC4"/>
    <w:rsid w:val="00D27CFA"/>
    <w:rsid w:val="00D32B28"/>
    <w:rsid w:val="00D37319"/>
    <w:rsid w:val="00D4017A"/>
    <w:rsid w:val="00D401B3"/>
    <w:rsid w:val="00D430AF"/>
    <w:rsid w:val="00D468AB"/>
    <w:rsid w:val="00D511F2"/>
    <w:rsid w:val="00D53BA1"/>
    <w:rsid w:val="00D54580"/>
    <w:rsid w:val="00D54861"/>
    <w:rsid w:val="00D556EF"/>
    <w:rsid w:val="00D56469"/>
    <w:rsid w:val="00D56689"/>
    <w:rsid w:val="00D66F50"/>
    <w:rsid w:val="00D67154"/>
    <w:rsid w:val="00D72016"/>
    <w:rsid w:val="00D74EAD"/>
    <w:rsid w:val="00D7770D"/>
    <w:rsid w:val="00D825F2"/>
    <w:rsid w:val="00D83EED"/>
    <w:rsid w:val="00D87033"/>
    <w:rsid w:val="00D87ED5"/>
    <w:rsid w:val="00D91C31"/>
    <w:rsid w:val="00D96E68"/>
    <w:rsid w:val="00D971E8"/>
    <w:rsid w:val="00DA4F98"/>
    <w:rsid w:val="00DA58B3"/>
    <w:rsid w:val="00DC1AF6"/>
    <w:rsid w:val="00DC27E3"/>
    <w:rsid w:val="00DC3838"/>
    <w:rsid w:val="00DC6F10"/>
    <w:rsid w:val="00DC7B96"/>
    <w:rsid w:val="00DD0F8D"/>
    <w:rsid w:val="00DD3300"/>
    <w:rsid w:val="00DD4E54"/>
    <w:rsid w:val="00DD51D4"/>
    <w:rsid w:val="00DD56D1"/>
    <w:rsid w:val="00DE3A1E"/>
    <w:rsid w:val="00DE58E1"/>
    <w:rsid w:val="00E02E11"/>
    <w:rsid w:val="00E03FD0"/>
    <w:rsid w:val="00E07330"/>
    <w:rsid w:val="00E075A0"/>
    <w:rsid w:val="00E1523D"/>
    <w:rsid w:val="00E1684D"/>
    <w:rsid w:val="00E1764A"/>
    <w:rsid w:val="00E26B51"/>
    <w:rsid w:val="00E27053"/>
    <w:rsid w:val="00E37929"/>
    <w:rsid w:val="00E40E5E"/>
    <w:rsid w:val="00E415B8"/>
    <w:rsid w:val="00E42AF3"/>
    <w:rsid w:val="00E43377"/>
    <w:rsid w:val="00E5340A"/>
    <w:rsid w:val="00E5354F"/>
    <w:rsid w:val="00E66901"/>
    <w:rsid w:val="00E673E6"/>
    <w:rsid w:val="00E70B86"/>
    <w:rsid w:val="00E711C7"/>
    <w:rsid w:val="00E732DF"/>
    <w:rsid w:val="00E75076"/>
    <w:rsid w:val="00E8119E"/>
    <w:rsid w:val="00E82CE3"/>
    <w:rsid w:val="00E840B3"/>
    <w:rsid w:val="00E93C03"/>
    <w:rsid w:val="00E94ABF"/>
    <w:rsid w:val="00E94B7A"/>
    <w:rsid w:val="00EA27F7"/>
    <w:rsid w:val="00EA3D4D"/>
    <w:rsid w:val="00EA59F6"/>
    <w:rsid w:val="00EB38F2"/>
    <w:rsid w:val="00EB5861"/>
    <w:rsid w:val="00EC6828"/>
    <w:rsid w:val="00ED35AE"/>
    <w:rsid w:val="00ED71DD"/>
    <w:rsid w:val="00ED731F"/>
    <w:rsid w:val="00EE1F47"/>
    <w:rsid w:val="00EE561A"/>
    <w:rsid w:val="00EE7BA2"/>
    <w:rsid w:val="00EF1647"/>
    <w:rsid w:val="00EF64FB"/>
    <w:rsid w:val="00F00F3E"/>
    <w:rsid w:val="00F06436"/>
    <w:rsid w:val="00F12D9B"/>
    <w:rsid w:val="00F22498"/>
    <w:rsid w:val="00F27D06"/>
    <w:rsid w:val="00F318C7"/>
    <w:rsid w:val="00F31C60"/>
    <w:rsid w:val="00F33015"/>
    <w:rsid w:val="00F3405E"/>
    <w:rsid w:val="00F40B8B"/>
    <w:rsid w:val="00F42B65"/>
    <w:rsid w:val="00F43117"/>
    <w:rsid w:val="00F44A6D"/>
    <w:rsid w:val="00F47283"/>
    <w:rsid w:val="00F500D2"/>
    <w:rsid w:val="00F553BD"/>
    <w:rsid w:val="00F561FF"/>
    <w:rsid w:val="00F60946"/>
    <w:rsid w:val="00F62BE5"/>
    <w:rsid w:val="00F632FD"/>
    <w:rsid w:val="00F67859"/>
    <w:rsid w:val="00F75A10"/>
    <w:rsid w:val="00F81FCE"/>
    <w:rsid w:val="00F85CC2"/>
    <w:rsid w:val="00F97C63"/>
    <w:rsid w:val="00FA7AAB"/>
    <w:rsid w:val="00FB10B8"/>
    <w:rsid w:val="00FB608B"/>
    <w:rsid w:val="00FC539D"/>
    <w:rsid w:val="00FC71F4"/>
    <w:rsid w:val="00FC7F56"/>
    <w:rsid w:val="00FD246B"/>
    <w:rsid w:val="00FD409A"/>
    <w:rsid w:val="00FD4A3C"/>
    <w:rsid w:val="00FE05B4"/>
    <w:rsid w:val="00FE0F1E"/>
    <w:rsid w:val="00FE16CD"/>
    <w:rsid w:val="00FE5F48"/>
    <w:rsid w:val="00FF1ACA"/>
    <w:rsid w:val="00FF2A12"/>
    <w:rsid w:val="00FF2F09"/>
    <w:rsid w:val="00FF3A71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D08A4F6"/>
  <w15:docId w15:val="{DA1C1823-7155-44B6-828E-D4EDCF76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C52A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1F44AC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0E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E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EE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E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EE5"/>
    <w:rPr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9B231E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4B7B"/>
    <w:rPr>
      <w:color w:val="605E5C"/>
      <w:shd w:val="clear" w:color="auto" w:fill="E1DFDD"/>
    </w:rPr>
  </w:style>
  <w:style w:type="character" w:customStyle="1" w:styleId="Teksttreci3">
    <w:name w:val="Tekst treści (3)_"/>
    <w:basedOn w:val="Domylnaczcionkaakapitu"/>
    <w:link w:val="Teksttreci30"/>
    <w:uiPriority w:val="99"/>
    <w:rsid w:val="008943B8"/>
    <w:rPr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943B8"/>
    <w:pPr>
      <w:widowControl w:val="0"/>
      <w:shd w:val="clear" w:color="auto" w:fill="FFFFFF"/>
      <w:spacing w:after="540" w:line="240" w:lineRule="atLeast"/>
      <w:jc w:val="right"/>
    </w:pPr>
    <w:rPr>
      <w:b/>
      <w:bCs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2F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522C9D"/>
    <w:rPr>
      <w:sz w:val="22"/>
      <w:szCs w:val="22"/>
      <w:lang w:eastAsia="en-US"/>
    </w:rPr>
  </w:style>
  <w:style w:type="character" w:styleId="Pogrubienie">
    <w:name w:val="Strong"/>
    <w:qFormat/>
    <w:rsid w:val="00522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6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3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8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964E-70EF-427B-B53E-D29B2C9F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Czarnota</dc:creator>
  <cp:lastModifiedBy>Beata Knutel</cp:lastModifiedBy>
  <cp:revision>2</cp:revision>
  <cp:lastPrinted>2026-02-04T13:31:00Z</cp:lastPrinted>
  <dcterms:created xsi:type="dcterms:W3CDTF">2026-02-04T14:15:00Z</dcterms:created>
  <dcterms:modified xsi:type="dcterms:W3CDTF">2026-02-04T14:15:00Z</dcterms:modified>
</cp:coreProperties>
</file>